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  <w:r w:rsidRPr="00C271CB">
        <w:rPr>
          <w:rFonts w:ascii="Times New Roman" w:hAnsi="Times New Roman"/>
          <w:b/>
        </w:rPr>
        <w:t>РОССИЙСКАЯ ФЕДЕРАЦИЯ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  <w:r w:rsidRPr="00C271CB">
        <w:rPr>
          <w:rFonts w:ascii="Times New Roman" w:hAnsi="Times New Roman"/>
          <w:b/>
        </w:rPr>
        <w:t>САМАРСКАЯ ОБЛАСТЬ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  <w:r w:rsidRPr="00C271CB">
        <w:rPr>
          <w:rFonts w:ascii="Times New Roman" w:hAnsi="Times New Roman"/>
          <w:b/>
        </w:rPr>
        <w:t>МУНИЦИПАЛЬНЫЙ РАЙОН СЫЗРАНСКИЙ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C271CB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271CB">
        <w:rPr>
          <w:rFonts w:ascii="Times New Roman" w:hAnsi="Times New Roman"/>
          <w:b/>
          <w:sz w:val="36"/>
          <w:szCs w:val="36"/>
        </w:rPr>
        <w:t>сельского поселения Рамено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271CB">
        <w:rPr>
          <w:rFonts w:ascii="Times New Roman" w:hAnsi="Times New Roman"/>
          <w:b/>
          <w:sz w:val="40"/>
          <w:szCs w:val="40"/>
        </w:rPr>
        <w:t>РАСПОРЯЖЕНИЕ</w:t>
      </w:r>
    </w:p>
    <w:p w:rsidR="00313AE7" w:rsidRPr="00BA606B" w:rsidRDefault="00313AE7" w:rsidP="00313AE7">
      <w:pPr>
        <w:spacing w:after="0" w:line="240" w:lineRule="auto"/>
        <w:rPr>
          <w:rFonts w:ascii="Times New Roman" w:eastAsia="Times New Roman" w:hAnsi="Times New Roman"/>
          <w:w w:val="88"/>
          <w:sz w:val="40"/>
          <w:szCs w:val="40"/>
        </w:rPr>
      </w:pPr>
    </w:p>
    <w:p w:rsidR="00313AE7" w:rsidRDefault="00D77EF0" w:rsidP="00313A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 </w:t>
      </w:r>
      <w:r w:rsidR="00983B9A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 » декабря 2019</w:t>
      </w:r>
      <w:r w:rsidR="00313AE7">
        <w:rPr>
          <w:rFonts w:ascii="Times New Roman CYR" w:hAnsi="Times New Roman CYR" w:cs="Times New Roman CYR"/>
          <w:sz w:val="28"/>
          <w:szCs w:val="28"/>
        </w:rPr>
        <w:t xml:space="preserve"> г.                                                      № </w:t>
      </w:r>
      <w:r w:rsidR="00983B9A">
        <w:rPr>
          <w:rFonts w:ascii="Times New Roman CYR" w:hAnsi="Times New Roman CYR" w:cs="Times New Roman CYR"/>
          <w:sz w:val="28"/>
          <w:szCs w:val="28"/>
        </w:rPr>
        <w:t>55</w:t>
      </w:r>
    </w:p>
    <w:p w:rsidR="00DF02FB" w:rsidRDefault="00DF02FB" w:rsidP="00DF02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я видов муниципального контроля  </w:t>
      </w:r>
    </w:p>
    <w:p w:rsidR="00DF02FB" w:rsidRDefault="00DF02FB" w:rsidP="00DF02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DF02FB">
        <w:rPr>
          <w:rFonts w:ascii="Times New Roman" w:hAnsi="Times New Roman"/>
          <w:b/>
          <w:sz w:val="28"/>
          <w:szCs w:val="28"/>
        </w:rPr>
        <w:t>сельского  поселения Рамен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DF02FB" w:rsidRPr="004E3777" w:rsidRDefault="00DF02FB" w:rsidP="00DF02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ызранский Самарской области</w:t>
      </w:r>
    </w:p>
    <w:p w:rsidR="00DF02FB" w:rsidRDefault="00DF02FB" w:rsidP="00DF02F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02FB" w:rsidRDefault="00DF02FB" w:rsidP="00DF0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261">
        <w:rPr>
          <w:rFonts w:ascii="Times New Roman" w:hAnsi="Times New Roman"/>
          <w:sz w:val="28"/>
          <w:szCs w:val="28"/>
        </w:rPr>
        <w:t xml:space="preserve">В соответствии со ст. 17.1 Федерального закона от 06.10.2003 № 130-ФЗ «Об общих принципах организации местного самоуправления в Российской Федерации», п. 1 ч. 2 ст. 6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DF02FB">
        <w:rPr>
          <w:rFonts w:ascii="Times New Roman" w:hAnsi="Times New Roman"/>
          <w:sz w:val="28"/>
          <w:szCs w:val="28"/>
        </w:rPr>
        <w:t>Уставом муниципального района Сызранский Самарской области, принятым решением Собрания представителей Сызранского района Самарской</w:t>
      </w:r>
      <w:proofErr w:type="gramEnd"/>
      <w:r w:rsidRPr="00DF02FB">
        <w:rPr>
          <w:rFonts w:ascii="Times New Roman" w:hAnsi="Times New Roman"/>
          <w:sz w:val="28"/>
          <w:szCs w:val="28"/>
        </w:rPr>
        <w:t xml:space="preserve"> области от 26.05.2014г № 7</w:t>
      </w:r>
    </w:p>
    <w:p w:rsidR="00DF02FB" w:rsidRPr="00B33261" w:rsidRDefault="00DF02FB" w:rsidP="00DF02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2FB" w:rsidRPr="00983B9A" w:rsidRDefault="00DF02FB" w:rsidP="00DF02FB">
      <w:pPr>
        <w:pStyle w:val="a7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3B9A">
        <w:rPr>
          <w:rFonts w:ascii="Times New Roman" w:hAnsi="Times New Roman" w:cs="Times New Roman"/>
          <w:sz w:val="28"/>
          <w:szCs w:val="28"/>
        </w:rPr>
        <w:t>Утвердить прилагаемый Перечень видов муниципального контроля на территории сельского поселения Рамено</w:t>
      </w:r>
      <w:r w:rsidRPr="00983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B9A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.</w:t>
      </w:r>
    </w:p>
    <w:p w:rsidR="00DF02FB" w:rsidRPr="00983B9A" w:rsidRDefault="00DF02FB" w:rsidP="00DF02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983B9A">
        <w:rPr>
          <w:rFonts w:ascii="Times New Roman" w:hAnsi="Times New Roman"/>
          <w:sz w:val="28"/>
          <w:szCs w:val="28"/>
        </w:rPr>
        <w:t xml:space="preserve">Официально опубликовать настоящее распоряжение в газете </w:t>
      </w:r>
      <w:r w:rsidRPr="00983B9A">
        <w:rPr>
          <w:rFonts w:ascii="Times New Roman" w:hAnsi="Times New Roman"/>
          <w:color w:val="000000"/>
          <w:sz w:val="28"/>
          <w:szCs w:val="28"/>
        </w:rPr>
        <w:t>«Вестник сельского поселения  Рамено»</w:t>
      </w:r>
      <w:proofErr w:type="gramStart"/>
      <w:r w:rsidRPr="00983B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13AE7" w:rsidRPr="00983B9A" w:rsidRDefault="00DF02FB" w:rsidP="00313AE7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83B9A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983B9A" w:rsidRPr="00983B9A" w:rsidRDefault="00983B9A" w:rsidP="00983B9A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3AE7" w:rsidRPr="00DF02FB" w:rsidRDefault="00313AE7" w:rsidP="00313AE7">
      <w:pPr>
        <w:pStyle w:val="a4"/>
        <w:rPr>
          <w:rFonts w:ascii="Times New Roman" w:hAnsi="Times New Roman"/>
          <w:b/>
          <w:sz w:val="28"/>
          <w:szCs w:val="28"/>
        </w:rPr>
      </w:pPr>
      <w:r w:rsidRPr="00DF02FB">
        <w:rPr>
          <w:rFonts w:ascii="Times New Roman" w:hAnsi="Times New Roman"/>
          <w:b/>
          <w:sz w:val="28"/>
          <w:szCs w:val="28"/>
        </w:rPr>
        <w:t>Глава сельского поселения Рамено</w:t>
      </w:r>
    </w:p>
    <w:p w:rsidR="00313AE7" w:rsidRPr="00DF02FB" w:rsidRDefault="00313AE7" w:rsidP="00475421">
      <w:pPr>
        <w:pStyle w:val="a4"/>
        <w:tabs>
          <w:tab w:val="left" w:pos="6810"/>
        </w:tabs>
        <w:rPr>
          <w:rFonts w:ascii="Times New Roman" w:hAnsi="Times New Roman"/>
          <w:b/>
          <w:sz w:val="28"/>
          <w:szCs w:val="28"/>
        </w:rPr>
      </w:pPr>
      <w:r w:rsidRPr="00DF02FB">
        <w:rPr>
          <w:rFonts w:ascii="Times New Roman" w:hAnsi="Times New Roman"/>
          <w:b/>
          <w:sz w:val="28"/>
          <w:szCs w:val="28"/>
        </w:rPr>
        <w:t>муниципального района Сызранский</w:t>
      </w:r>
      <w:r w:rsidR="00475421">
        <w:rPr>
          <w:rFonts w:ascii="Times New Roman" w:hAnsi="Times New Roman"/>
          <w:b/>
          <w:sz w:val="28"/>
          <w:szCs w:val="28"/>
        </w:rPr>
        <w:tab/>
      </w:r>
    </w:p>
    <w:p w:rsidR="00313AE7" w:rsidRPr="00DF02FB" w:rsidRDefault="00313AE7" w:rsidP="00313AE7">
      <w:pPr>
        <w:pStyle w:val="a4"/>
        <w:rPr>
          <w:b/>
        </w:rPr>
      </w:pPr>
      <w:r w:rsidRPr="00DF02FB">
        <w:rPr>
          <w:rFonts w:ascii="Times New Roman" w:hAnsi="Times New Roman"/>
          <w:b/>
          <w:sz w:val="28"/>
          <w:szCs w:val="28"/>
        </w:rPr>
        <w:t>Самарской области                                                           Н.А. Циркунова</w:t>
      </w:r>
    </w:p>
    <w:p w:rsidR="00313AE7" w:rsidRPr="00DF02FB" w:rsidRDefault="00313AE7" w:rsidP="00313A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C3A6B" w:rsidRPr="00C92107" w:rsidRDefault="006C3A6B" w:rsidP="006C3A6B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9210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Утверждено распоряжением </w:t>
      </w:r>
    </w:p>
    <w:p w:rsidR="006C3A6B" w:rsidRDefault="006C3A6B" w:rsidP="006C3A6B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C92107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>сельского поселения Рамено</w:t>
      </w:r>
    </w:p>
    <w:p w:rsidR="006C3A6B" w:rsidRPr="00C92107" w:rsidRDefault="006C3A6B" w:rsidP="006C3A6B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№ </w:t>
      </w:r>
      <w:r w:rsidR="00983B9A">
        <w:rPr>
          <w:rFonts w:ascii="Times New Roman" w:hAnsi="Times New Roman"/>
          <w:bCs/>
          <w:color w:val="000000"/>
          <w:sz w:val="24"/>
          <w:szCs w:val="24"/>
        </w:rPr>
        <w:t>5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от</w:t>
      </w:r>
      <w:r w:rsidR="00983B9A">
        <w:rPr>
          <w:rFonts w:ascii="Times New Roman" w:hAnsi="Times New Roman"/>
          <w:bCs/>
          <w:color w:val="000000"/>
          <w:sz w:val="24"/>
          <w:szCs w:val="24"/>
        </w:rPr>
        <w:t xml:space="preserve"> 12.12.2019г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C3A6B" w:rsidRPr="00274C7B" w:rsidRDefault="006C3A6B" w:rsidP="006C3A6B">
      <w:pPr>
        <w:pStyle w:val="3"/>
        <w:ind w:right="-1"/>
      </w:pPr>
    </w:p>
    <w:p w:rsidR="006C3A6B" w:rsidRDefault="006C3A6B" w:rsidP="006C3A6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</w:t>
      </w:r>
    </w:p>
    <w:p w:rsidR="006C3A6B" w:rsidRDefault="006C3A6B" w:rsidP="006C3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речень видов муниципального контроля</w:t>
      </w:r>
    </w:p>
    <w:p w:rsidR="006C3A6B" w:rsidRDefault="006C3A6B" w:rsidP="006C3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 территории </w:t>
      </w:r>
      <w:r w:rsidR="00983B9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ельского поселения Рамено муниципального райо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ызранский Самарской области</w:t>
      </w:r>
    </w:p>
    <w:p w:rsidR="006C3A6B" w:rsidRDefault="006C3A6B" w:rsidP="006C3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178" w:type="dxa"/>
        <w:tblInd w:w="-459" w:type="dxa"/>
        <w:tblLook w:val="04A0"/>
      </w:tblPr>
      <w:tblGrid>
        <w:gridCol w:w="598"/>
        <w:gridCol w:w="1935"/>
        <w:gridCol w:w="2181"/>
        <w:gridCol w:w="2545"/>
        <w:gridCol w:w="2919"/>
      </w:tblGrid>
      <w:tr w:rsidR="006C3A6B" w:rsidRPr="00E257BD" w:rsidTr="006C3A6B">
        <w:tc>
          <w:tcPr>
            <w:tcW w:w="598" w:type="dxa"/>
          </w:tcPr>
          <w:p w:rsidR="006C3A6B" w:rsidRPr="00502786" w:rsidRDefault="006C3A6B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1935" w:type="dxa"/>
          </w:tcPr>
          <w:p w:rsidR="006C3A6B" w:rsidRPr="00502786" w:rsidRDefault="006C3A6B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181" w:type="dxa"/>
          </w:tcPr>
          <w:p w:rsidR="006C3A6B" w:rsidRPr="00502786" w:rsidRDefault="006C3A6B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Наименование органа местного самоуправления, наименование отраслевого (функционального), структурного подразделения администрации, </w:t>
            </w:r>
            <w:proofErr w:type="gramStart"/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деленных</w:t>
            </w:r>
            <w:proofErr w:type="gramEnd"/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полномочиями по осуществлению вида муниципального контроля </w:t>
            </w:r>
          </w:p>
        </w:tc>
        <w:tc>
          <w:tcPr>
            <w:tcW w:w="2545" w:type="dxa"/>
          </w:tcPr>
          <w:p w:rsidR="006C3A6B" w:rsidRPr="00502786" w:rsidRDefault="006C3A6B" w:rsidP="0047542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именование и реквизиты нормативного правового акта Российской Федерации, Самарской области</w:t>
            </w:r>
          </w:p>
        </w:tc>
        <w:tc>
          <w:tcPr>
            <w:tcW w:w="2919" w:type="dxa"/>
          </w:tcPr>
          <w:p w:rsidR="006C3A6B" w:rsidRPr="00502786" w:rsidRDefault="006C3A6B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Наименование и реквизиты муниципального нормативного правового акта </w:t>
            </w:r>
            <w:r w:rsidR="00983B9A"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дминистрации сельского поселения Рамено </w:t>
            </w: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униципального района Сызранский об утверждении административного регламента осуществления соответствующего вида муниципального контроля</w:t>
            </w:r>
          </w:p>
        </w:tc>
      </w:tr>
      <w:tr w:rsidR="00502786" w:rsidRPr="00E257BD" w:rsidTr="006C3A6B">
        <w:tc>
          <w:tcPr>
            <w:tcW w:w="598" w:type="dxa"/>
          </w:tcPr>
          <w:p w:rsidR="00502786" w:rsidRPr="00502786" w:rsidRDefault="00502786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</w:tcPr>
          <w:p w:rsidR="00502786" w:rsidRPr="00502786" w:rsidRDefault="00502786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2181" w:type="dxa"/>
          </w:tcPr>
          <w:p w:rsidR="00502786" w:rsidRPr="00502786" w:rsidRDefault="00502786" w:rsidP="003F734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и сельского поселения Рамено муниципального района Сызранский</w:t>
            </w:r>
          </w:p>
          <w:p w:rsidR="00502786" w:rsidRPr="00502786" w:rsidRDefault="00502786" w:rsidP="003F73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</w:tcPr>
          <w:p w:rsidR="00502786" w:rsidRPr="00502786" w:rsidRDefault="00502786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hyperlink r:id="rId6" w:history="1">
              <w:r w:rsidRPr="00502786">
                <w:rPr>
                  <w:rFonts w:ascii="Times New Roman" w:hAnsi="Times New Roman"/>
                  <w:sz w:val="20"/>
                  <w:szCs w:val="20"/>
                </w:rPr>
                <w:t>ст.72 Земельного кодекса Российской Федерации</w:t>
              </w:r>
            </w:hyperlink>
            <w:r w:rsidRPr="00502786">
              <w:rPr>
                <w:rFonts w:ascii="Times New Roman" w:hAnsi="Times New Roman"/>
                <w:sz w:val="20"/>
                <w:szCs w:val="20"/>
              </w:rPr>
              <w:t>, п.26 ч.1 </w:t>
            </w:r>
            <w:hyperlink r:id="rId7" w:history="1">
              <w:r w:rsidRPr="00502786">
                <w:rPr>
                  <w:rFonts w:ascii="Times New Roman" w:hAnsi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2919" w:type="dxa"/>
          </w:tcPr>
          <w:p w:rsidR="00502786" w:rsidRPr="00502786" w:rsidRDefault="00502786" w:rsidP="005027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786">
              <w:rPr>
                <w:rFonts w:ascii="Times New Roman" w:hAnsi="Times New Roman"/>
                <w:sz w:val="20"/>
                <w:szCs w:val="20"/>
              </w:rPr>
              <w:t>Соглашение о передаче осуществления части полномочий администрацией сельского поселения Рамено администрации Сызранского района</w:t>
            </w:r>
          </w:p>
          <w:p w:rsidR="00502786" w:rsidRPr="00502786" w:rsidRDefault="00502786" w:rsidP="005027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2786" w:rsidRPr="00502786" w:rsidRDefault="00502786" w:rsidP="0050278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786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авителей сельского поселения Рамено от 24.09.2009 г. № 29 «Об утверждении Положения о порядке осуществления муниципального земельного контроля»</w:t>
            </w:r>
          </w:p>
        </w:tc>
      </w:tr>
      <w:tr w:rsidR="00502786" w:rsidRPr="00E257BD" w:rsidTr="006C3A6B">
        <w:tc>
          <w:tcPr>
            <w:tcW w:w="598" w:type="dxa"/>
          </w:tcPr>
          <w:p w:rsidR="00502786" w:rsidRPr="00502786" w:rsidRDefault="00502786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5" w:type="dxa"/>
          </w:tcPr>
          <w:p w:rsidR="00502786" w:rsidRPr="00502786" w:rsidRDefault="00502786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2181" w:type="dxa"/>
          </w:tcPr>
          <w:p w:rsidR="00502786" w:rsidRPr="00502786" w:rsidRDefault="00502786" w:rsidP="003F734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и сельского поселения Рамено муниципального района Сызранский</w:t>
            </w:r>
          </w:p>
          <w:p w:rsidR="00502786" w:rsidRPr="00502786" w:rsidRDefault="00502786" w:rsidP="003F73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</w:tcPr>
          <w:p w:rsidR="00502786" w:rsidRPr="00502786" w:rsidRDefault="00502786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hyperlink r:id="rId8" w:history="1">
              <w:r w:rsidRPr="00502786">
                <w:rPr>
                  <w:rFonts w:ascii="Times New Roman" w:hAnsi="Times New Roman"/>
                  <w:sz w:val="20"/>
                  <w:szCs w:val="20"/>
                </w:rPr>
                <w:t>ст.20 Жилищного кодекса Российской Федерации</w:t>
              </w:r>
            </w:hyperlink>
            <w:r w:rsidRPr="00502786">
              <w:rPr>
                <w:rFonts w:ascii="Times New Roman" w:hAnsi="Times New Roman"/>
                <w:sz w:val="20"/>
                <w:szCs w:val="20"/>
              </w:rPr>
              <w:t>, п. 6 ч.1 </w:t>
            </w:r>
            <w:hyperlink r:id="rId9" w:history="1">
              <w:r w:rsidRPr="00502786">
                <w:rPr>
                  <w:rFonts w:ascii="Times New Roman" w:hAnsi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2919" w:type="dxa"/>
          </w:tcPr>
          <w:p w:rsidR="00502786" w:rsidRPr="00502786" w:rsidRDefault="00502786" w:rsidP="005027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786">
              <w:rPr>
                <w:rFonts w:ascii="Times New Roman" w:hAnsi="Times New Roman"/>
                <w:sz w:val="20"/>
                <w:szCs w:val="20"/>
              </w:rPr>
              <w:t>Соглашение о передаче осуществления части полномочий администрацией сельского поселения Рамено администрации Сызранского района</w:t>
            </w:r>
          </w:p>
          <w:p w:rsidR="00502786" w:rsidRPr="00502786" w:rsidRDefault="00502786" w:rsidP="004343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2786" w:rsidRPr="00502786" w:rsidRDefault="00502786" w:rsidP="0043431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сельского поселения Рамено от 26.10.2012 г. № 92 «Об утверждении административного регламента по осуществлению муниципального жилищного </w:t>
            </w:r>
            <w:r w:rsidRPr="00502786">
              <w:rPr>
                <w:rFonts w:ascii="Times New Roman" w:hAnsi="Times New Roman"/>
                <w:sz w:val="20"/>
                <w:szCs w:val="20"/>
              </w:rPr>
              <w:lastRenderedPageBreak/>
              <w:t>контроля на территории сельского поселения Рамено муниципального района Сызранский</w:t>
            </w:r>
          </w:p>
        </w:tc>
      </w:tr>
      <w:tr w:rsidR="006C3A6B" w:rsidRPr="00E257BD" w:rsidTr="006C3A6B">
        <w:tc>
          <w:tcPr>
            <w:tcW w:w="598" w:type="dxa"/>
          </w:tcPr>
          <w:p w:rsidR="006C3A6B" w:rsidRPr="00502786" w:rsidRDefault="006C3A6B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5" w:type="dxa"/>
          </w:tcPr>
          <w:p w:rsidR="006C3A6B" w:rsidRPr="00502786" w:rsidRDefault="006C3A6B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proofErr w:type="gramStart"/>
            <w:r w:rsidRPr="0050278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02786">
              <w:rPr>
                <w:rFonts w:ascii="Times New Roman" w:hAnsi="Times New Roman"/>
                <w:sz w:val="20"/>
                <w:szCs w:val="20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2181" w:type="dxa"/>
          </w:tcPr>
          <w:p w:rsidR="006C3A6B" w:rsidRPr="00502786" w:rsidRDefault="006C3A6B" w:rsidP="0043431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дминистрации </w:t>
            </w:r>
            <w:r w:rsidR="00983B9A" w:rsidRPr="005027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льского </w:t>
            </w:r>
            <w:r w:rsidRPr="00502786">
              <w:rPr>
                <w:rFonts w:ascii="Times New Roman" w:eastAsia="Times New Roman" w:hAnsi="Times New Roman"/>
                <w:bCs/>
                <w:sz w:val="20"/>
                <w:szCs w:val="20"/>
              </w:rPr>
              <w:t>поселени</w:t>
            </w:r>
            <w:r w:rsidR="00983B9A" w:rsidRPr="00502786">
              <w:rPr>
                <w:rFonts w:ascii="Times New Roman" w:eastAsia="Times New Roman" w:hAnsi="Times New Roman"/>
                <w:bCs/>
                <w:sz w:val="20"/>
                <w:szCs w:val="20"/>
              </w:rPr>
              <w:t>я Рамено</w:t>
            </w:r>
            <w:r w:rsidRPr="005027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Сызранский</w:t>
            </w:r>
          </w:p>
          <w:p w:rsidR="006C3A6B" w:rsidRPr="00502786" w:rsidRDefault="006C3A6B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</w:tcPr>
          <w:p w:rsidR="006C3A6B" w:rsidRPr="00502786" w:rsidRDefault="006C3A6B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02786">
              <w:rPr>
                <w:rFonts w:ascii="Times New Roman" w:hAnsi="Times New Roman"/>
                <w:sz w:val="20"/>
                <w:szCs w:val="20"/>
              </w:rPr>
              <w:t>п.1 ч.1 </w:t>
            </w:r>
            <w:hyperlink r:id="rId10" w:history="1">
              <w:r w:rsidRPr="00502786">
                <w:rPr>
                  <w:rFonts w:ascii="Times New Roman" w:hAnsi="Times New Roman"/>
                  <w:sz w:val="20"/>
                  <w:szCs w:val="20"/>
                </w:rPr>
                <w:t>ст.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Pr="00502786">
              <w:rPr>
                <w:rFonts w:ascii="Times New Roman" w:hAnsi="Times New Roman"/>
                <w:sz w:val="20"/>
                <w:szCs w:val="20"/>
              </w:rPr>
              <w:t>, п.5 ч.1 </w:t>
            </w:r>
            <w:hyperlink r:id="rId11" w:history="1">
              <w:r w:rsidRPr="00502786">
                <w:rPr>
                  <w:rFonts w:ascii="Times New Roman" w:hAnsi="Times New Roman"/>
                  <w:sz w:val="20"/>
                  <w:szCs w:val="20"/>
                </w:rPr>
                <w:t>ст.16 Федерального закона от 06.10.2003 N 131-ФЗ "Об общих принципах организации местного самоуправления в Российской Федерации"</w:t>
              </w:r>
            </w:hyperlink>
            <w:proofErr w:type="gramEnd"/>
          </w:p>
        </w:tc>
        <w:tc>
          <w:tcPr>
            <w:tcW w:w="2919" w:type="dxa"/>
          </w:tcPr>
          <w:p w:rsidR="006C3A6B" w:rsidRPr="00502786" w:rsidRDefault="00983B9A" w:rsidP="0043431F">
            <w:pPr>
              <w:rPr>
                <w:rFonts w:ascii="Times New Roman" w:hAnsi="Times New Roman"/>
                <w:sz w:val="20"/>
                <w:szCs w:val="20"/>
              </w:rPr>
            </w:pPr>
            <w:r w:rsidRPr="00502786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сельского поселения Рамено от 25.12.2012 г. № 102 «Об утверждении Административного регламента по исполнению функции осуществления муниципального </w:t>
            </w:r>
            <w:proofErr w:type="gramStart"/>
            <w:r w:rsidRPr="00502786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02786">
              <w:rPr>
                <w:rFonts w:ascii="Times New Roman" w:hAnsi="Times New Roman"/>
                <w:sz w:val="20"/>
                <w:szCs w:val="20"/>
              </w:rPr>
              <w:t xml:space="preserve"> обеспечением сохранности автомобильных дорог местного значения сельского поселения Рамено муниципального района Сызранский Самарской области»</w:t>
            </w:r>
          </w:p>
        </w:tc>
      </w:tr>
      <w:tr w:rsidR="00502786" w:rsidRPr="00502786" w:rsidTr="006C3A6B">
        <w:tc>
          <w:tcPr>
            <w:tcW w:w="598" w:type="dxa"/>
          </w:tcPr>
          <w:p w:rsidR="00502786" w:rsidRPr="00502786" w:rsidRDefault="00502786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5" w:type="dxa"/>
          </w:tcPr>
          <w:p w:rsidR="00502786" w:rsidRPr="00502786" w:rsidRDefault="00502786" w:rsidP="0043431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786">
              <w:rPr>
                <w:rFonts w:ascii="Times New Roman" w:hAnsi="Times New Roman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2181" w:type="dxa"/>
          </w:tcPr>
          <w:p w:rsidR="00502786" w:rsidRPr="00502786" w:rsidRDefault="00502786" w:rsidP="003F734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02786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рации сельского поселения Рамено муниципального района Сызранский</w:t>
            </w:r>
          </w:p>
          <w:p w:rsidR="00502786" w:rsidRPr="00502786" w:rsidRDefault="00502786" w:rsidP="003F73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</w:tcPr>
          <w:p w:rsidR="00502786" w:rsidRPr="00502786" w:rsidRDefault="00502786" w:rsidP="0043431F">
            <w:pPr>
              <w:pStyle w:val="ConsPlusNormal"/>
              <w:spacing w:before="200"/>
              <w:contextualSpacing/>
              <w:jc w:val="both"/>
              <w:rPr>
                <w:sz w:val="20"/>
              </w:rPr>
            </w:pPr>
            <w:r w:rsidRPr="00502786">
              <w:rPr>
                <w:sz w:val="20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;</w:t>
            </w:r>
          </w:p>
          <w:p w:rsidR="00502786" w:rsidRPr="00502786" w:rsidRDefault="00502786" w:rsidP="0043431F">
            <w:pPr>
              <w:pStyle w:val="ConsPlusNormal"/>
              <w:spacing w:before="200"/>
              <w:contextualSpacing/>
              <w:jc w:val="both"/>
              <w:rPr>
                <w:bCs/>
                <w:color w:val="000000"/>
                <w:sz w:val="20"/>
              </w:rPr>
            </w:pPr>
            <w:r w:rsidRPr="00502786">
              <w:rPr>
                <w:sz w:val="20"/>
              </w:rPr>
              <w:t xml:space="preserve">Федеральный </w:t>
            </w:r>
            <w:hyperlink r:id="rId12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      <w:r w:rsidRPr="00502786">
                <w:rPr>
                  <w:sz w:val="20"/>
                </w:rPr>
                <w:t>закон</w:t>
              </w:r>
            </w:hyperlink>
            <w:r w:rsidRPr="00502786">
              <w:rPr>
                <w:sz w:val="20"/>
              </w:rPr>
              <w:t xml:space="preserve">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2919" w:type="dxa"/>
          </w:tcPr>
          <w:p w:rsidR="00502786" w:rsidRPr="00502786" w:rsidRDefault="00502786" w:rsidP="00502786">
            <w:pPr>
              <w:pStyle w:val="ConsPlusTitle"/>
              <w:rPr>
                <w:sz w:val="20"/>
              </w:rPr>
            </w:pPr>
            <w:r w:rsidRPr="00502786">
              <w:rPr>
                <w:b w:val="0"/>
                <w:sz w:val="20"/>
              </w:rPr>
              <w:t>Постановление Администрации сельского поселения Рамено от 26.03.2019 г. № 45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Рамено муниципального района Сызранский Самарской области»</w:t>
            </w:r>
          </w:p>
        </w:tc>
      </w:tr>
    </w:tbl>
    <w:p w:rsidR="006C3A6B" w:rsidRPr="00502786" w:rsidRDefault="006C3A6B" w:rsidP="006C3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6C3A6B" w:rsidRPr="00C92107" w:rsidRDefault="006C3A6B" w:rsidP="006C3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C3A6B" w:rsidRPr="00622091" w:rsidRDefault="006C3A6B" w:rsidP="006C3A6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C3A6B" w:rsidRPr="00274C7B" w:rsidRDefault="006C3A6B" w:rsidP="006C3A6B">
      <w:pPr>
        <w:jc w:val="both"/>
        <w:rPr>
          <w:rFonts w:ascii="Times New Roman" w:hAnsi="Times New Roman"/>
          <w:sz w:val="28"/>
          <w:szCs w:val="28"/>
        </w:rPr>
      </w:pPr>
      <w:r w:rsidRPr="00274C7B">
        <w:rPr>
          <w:rFonts w:ascii="Times New Roman" w:hAnsi="Times New Roman"/>
          <w:sz w:val="28"/>
          <w:szCs w:val="28"/>
        </w:rPr>
        <w:tab/>
        <w:t xml:space="preserve"> </w:t>
      </w:r>
    </w:p>
    <w:p w:rsidR="006C3A6B" w:rsidRPr="00274C7B" w:rsidRDefault="006C3A6B" w:rsidP="006C3A6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C3A6B" w:rsidRDefault="006C3A6B" w:rsidP="006C3A6B">
      <w:pPr>
        <w:spacing w:after="0" w:line="240" w:lineRule="auto"/>
      </w:pP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7EF0" w:rsidRDefault="00D77EF0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313AE7" w:rsidSect="00722C5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CCE"/>
    <w:multiLevelType w:val="multilevel"/>
    <w:tmpl w:val="B6A2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3C17EB"/>
    <w:multiLevelType w:val="hybridMultilevel"/>
    <w:tmpl w:val="A3A4746E"/>
    <w:lvl w:ilvl="0" w:tplc="0E66D1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1E2"/>
    <w:rsid w:val="00080175"/>
    <w:rsid w:val="000A000D"/>
    <w:rsid w:val="001C360F"/>
    <w:rsid w:val="001D2992"/>
    <w:rsid w:val="002471E2"/>
    <w:rsid w:val="002C2460"/>
    <w:rsid w:val="00313AE7"/>
    <w:rsid w:val="0034158E"/>
    <w:rsid w:val="003F0B24"/>
    <w:rsid w:val="00421136"/>
    <w:rsid w:val="00452C06"/>
    <w:rsid w:val="00475421"/>
    <w:rsid w:val="004C796E"/>
    <w:rsid w:val="00502786"/>
    <w:rsid w:val="00573817"/>
    <w:rsid w:val="005B52BE"/>
    <w:rsid w:val="00600560"/>
    <w:rsid w:val="00613952"/>
    <w:rsid w:val="0062521A"/>
    <w:rsid w:val="006C3A6B"/>
    <w:rsid w:val="00722C5E"/>
    <w:rsid w:val="007773C3"/>
    <w:rsid w:val="007A6320"/>
    <w:rsid w:val="007A790C"/>
    <w:rsid w:val="00832729"/>
    <w:rsid w:val="00983B9A"/>
    <w:rsid w:val="00A45606"/>
    <w:rsid w:val="00AC0887"/>
    <w:rsid w:val="00AF3520"/>
    <w:rsid w:val="00B434C7"/>
    <w:rsid w:val="00B835CD"/>
    <w:rsid w:val="00BA606B"/>
    <w:rsid w:val="00C271CB"/>
    <w:rsid w:val="00D77EF0"/>
    <w:rsid w:val="00DF02FB"/>
    <w:rsid w:val="00E0048B"/>
    <w:rsid w:val="00E27578"/>
    <w:rsid w:val="00E60DAB"/>
    <w:rsid w:val="00FE4D44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58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2C0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1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02FB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rmal">
    <w:name w:val="ConsPlusNormal"/>
    <w:rsid w:val="006C3A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C3A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6C3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C3A6B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3A6B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a9">
    <w:name w:val="Body Text Indent"/>
    <w:basedOn w:val="a"/>
    <w:link w:val="aa"/>
    <w:uiPriority w:val="99"/>
    <w:unhideWhenUsed/>
    <w:rsid w:val="006C3A6B"/>
    <w:pPr>
      <w:spacing w:after="120" w:line="259" w:lineRule="auto"/>
      <w:ind w:left="283"/>
    </w:pPr>
    <w:rPr>
      <w:rFonts w:eastAsiaTheme="minorHAnsi" w:cstheme="minorBidi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6C3A6B"/>
  </w:style>
  <w:style w:type="paragraph" w:customStyle="1" w:styleId="1">
    <w:name w:val="Абзац списка1"/>
    <w:basedOn w:val="a"/>
    <w:rsid w:val="00502786"/>
    <w:pPr>
      <w:ind w:left="720"/>
    </w:pPr>
    <w:rPr>
      <w:rFonts w:ascii="Calibri" w:eastAsia="Times New Roman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8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2C0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08F0A832706262207459F03ECC52B3DF2F77DA44B765FC5198F8DBC03BX8gE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B3B6-B2B0-4459-A9DF-0AD634B9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</cp:revision>
  <cp:lastPrinted>2019-12-12T08:40:00Z</cp:lastPrinted>
  <dcterms:created xsi:type="dcterms:W3CDTF">2019-04-08T11:31:00Z</dcterms:created>
  <dcterms:modified xsi:type="dcterms:W3CDTF">2019-12-12T08:40:00Z</dcterms:modified>
</cp:coreProperties>
</file>